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143AD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93551EF" w14:textId="76E25590" w:rsidR="00AD06FC" w:rsidRPr="00AD06FC" w:rsidRDefault="00A85459" w:rsidP="00AD06FC">
      <w:pPr>
        <w:spacing w:line="276" w:lineRule="auto"/>
        <w:jc w:val="center"/>
        <w:rPr>
          <w:rFonts w:ascii="Calibri" w:hAnsi="Calibri" w:cs="Calibri"/>
          <w:b/>
        </w:rPr>
      </w:pPr>
      <w:r w:rsidRPr="00143ADB">
        <w:rPr>
          <w:rFonts w:asciiTheme="minorHAnsi" w:hAnsiTheme="minorHAnsi" w:cstheme="minorHAnsi"/>
          <w:bCs/>
          <w:color w:val="000000"/>
        </w:rPr>
        <w:t xml:space="preserve">Dotyczy </w:t>
      </w:r>
      <w:r w:rsidRPr="00143A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D06FC">
        <w:rPr>
          <w:rFonts w:ascii="Calibri" w:hAnsi="Calibri" w:cs="Calibri"/>
          <w:b/>
        </w:rPr>
        <w:t xml:space="preserve">„Kompleksowa obsługa w zakresie bezpieczeństwa i higieny pracy </w:t>
      </w:r>
      <w:r w:rsidR="00AD06FC">
        <w:rPr>
          <w:rFonts w:ascii="Calibri" w:hAnsi="Calibri" w:cs="Calibri"/>
          <w:b/>
        </w:rPr>
        <w:br/>
      </w:r>
      <w:r w:rsidR="00AD06FC" w:rsidRPr="00AD06FC">
        <w:rPr>
          <w:rFonts w:ascii="Calibri" w:hAnsi="Calibri" w:cs="Calibri"/>
          <w:b/>
        </w:rPr>
        <w:t>dla Śląskiego Zarządu Nieruchomości”</w:t>
      </w:r>
    </w:p>
    <w:p w14:paraId="73F2C970" w14:textId="72D01188" w:rsidR="00A85459" w:rsidRPr="00143AD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1D0353">
      <w:pPr>
        <w:numPr>
          <w:ilvl w:val="0"/>
          <w:numId w:val="16"/>
        </w:numPr>
        <w:shd w:val="clear" w:color="auto" w:fill="D9D9D9" w:themeFill="background1" w:themeFillShade="D9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1D0353">
      <w:pP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143ADB" w:rsidRDefault="00E428D7" w:rsidP="00E428D7">
      <w:pPr>
        <w:rPr>
          <w:rFonts w:asciiTheme="minorHAnsi" w:hAnsiTheme="minorHAnsi" w:cstheme="minorHAnsi"/>
        </w:rPr>
      </w:pPr>
    </w:p>
    <w:p w14:paraId="775DD796" w14:textId="4D8CF9B0" w:rsidR="00990D20" w:rsidRPr="00143ADB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143ADB">
        <w:rPr>
          <w:rFonts w:asciiTheme="minorHAnsi" w:hAnsiTheme="minorHAnsi" w:cstheme="minorHAnsi"/>
          <w:b/>
          <w:bCs/>
        </w:rPr>
        <w:t>Kryterium oceny oferty – CENA – 80 %</w:t>
      </w:r>
    </w:p>
    <w:p w14:paraId="3A18BE1A" w14:textId="66249BE9" w:rsidR="00401181" w:rsidRPr="00143ADB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143AD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143ADB">
        <w:rPr>
          <w:rFonts w:asciiTheme="minorHAnsi" w:hAnsiTheme="minorHAnsi" w:cstheme="minorHAnsi"/>
        </w:rPr>
        <w:t>Oferujemy wykonanie przedmiotu zam</w:t>
      </w:r>
      <w:r w:rsidR="00433E74" w:rsidRPr="00143ADB">
        <w:rPr>
          <w:rFonts w:asciiTheme="minorHAnsi" w:hAnsiTheme="minorHAnsi" w:cstheme="minorHAnsi"/>
        </w:rPr>
        <w:t>ó</w:t>
      </w:r>
      <w:r w:rsidRPr="00143AD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143AD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143AD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143AD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143ADB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</w:t>
      </w:r>
      <w:r w:rsidR="00AB15E7" w:rsidRPr="00143ADB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143ADB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143ADB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143ADB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AD06FC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D06FC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990D20" w:rsidRPr="00AD06FC" w14:paraId="39ED513F" w14:textId="7777777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6F1F15B0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 miesiąc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DE23F" w14:textId="45F6F7EC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2 miesięcy </w:t>
            </w:r>
          </w:p>
        </w:tc>
      </w:tr>
      <w:tr w:rsidR="00907BD8" w:rsidRPr="00AD06FC" w14:paraId="3F626359" w14:textId="35F30AC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AD06FC" w14:paraId="22301C19" w14:textId="10A83082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AD06FC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645B" w14:textId="22BC2F4D" w:rsidR="00AD06FC" w:rsidRPr="00AD06FC" w:rsidRDefault="00AD06FC" w:rsidP="00AD06FC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D06FC">
              <w:rPr>
                <w:rFonts w:asciiTheme="majorHAnsi" w:hAnsiTheme="majorHAnsi" w:cstheme="majorHAnsi"/>
                <w:b/>
                <w:sz w:val="16"/>
                <w:szCs w:val="16"/>
              </w:rPr>
              <w:t>„Kompleksowa obsługa w zakresie BHP dla Śląskiego Zarządu Nieruchomości”</w:t>
            </w:r>
          </w:p>
          <w:p w14:paraId="181F566A" w14:textId="20D89C6A" w:rsidR="003C33B1" w:rsidRPr="00AD06FC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E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7D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273" w14:textId="25930E1C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Pr="00143ADB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27093EDB" w14:textId="5DA1BFC2" w:rsidR="00FC047B" w:rsidRPr="00FC047B" w:rsidRDefault="00157A9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II </w:t>
      </w:r>
      <w:r w:rsidR="00FC047B" w:rsidRPr="00FC047B">
        <w:rPr>
          <w:rFonts w:ascii="Calibri Light" w:hAnsi="Calibri Light" w:cs="Calibri Light"/>
          <w:b/>
          <w:bCs/>
        </w:rPr>
        <w:t>Kryterium oceny -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t xml:space="preserve"> Ilość lat doświadczenia Wykonawcy w prowadzeniu obsług stałych BHP 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br/>
        <w:t xml:space="preserve">i PPOŻ  w ciągu ostatnich 10 lat przed terminem składania ofert  </w:t>
      </w:r>
      <w:r w:rsidR="00FC047B" w:rsidRPr="00FC047B">
        <w:rPr>
          <w:rFonts w:ascii="Calibri Light" w:hAnsi="Calibri Light" w:cs="Calibri Light"/>
          <w:b/>
          <w:bCs/>
        </w:rPr>
        <w:t>– 20 %</w:t>
      </w:r>
    </w:p>
    <w:p w14:paraId="28BD29AF" w14:textId="77777777" w:rsidR="00FC047B" w:rsidRPr="00FC047B" w:rsidRDefault="00FC047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</w:p>
    <w:p w14:paraId="7BF4D50B" w14:textId="77777777" w:rsidR="00FC047B" w:rsidRPr="00FC047B" w:rsidRDefault="00FC047B" w:rsidP="00FC047B">
      <w:pPr>
        <w:spacing w:line="276" w:lineRule="auto"/>
        <w:ind w:left="1080"/>
        <w:rPr>
          <w:rFonts w:ascii="Calibri Light" w:hAnsi="Calibri Light" w:cs="Calibri Light"/>
          <w:i/>
          <w:iCs/>
          <w:sz w:val="16"/>
          <w:szCs w:val="16"/>
        </w:rPr>
      </w:pPr>
      <w:bookmarkStart w:id="1" w:name="_Hlk114732380"/>
      <w:r w:rsidRPr="00FC047B">
        <w:rPr>
          <w:rFonts w:ascii="Calibri Light" w:hAnsi="Calibri Light" w:cs="Calibri Light"/>
        </w:rPr>
        <w:t xml:space="preserve">Wykonawca </w:t>
      </w:r>
      <w:bookmarkEnd w:id="1"/>
      <w:r w:rsidRPr="00FC047B">
        <w:rPr>
          <w:rFonts w:ascii="Calibri Light" w:hAnsi="Calibri Light" w:cs="Calibri Light"/>
        </w:rPr>
        <w:t>otrzyma następującą ilość punktów :</w:t>
      </w:r>
    </w:p>
    <w:p w14:paraId="7A9E093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do 3  lat – 0 %</w:t>
      </w:r>
    </w:p>
    <w:p w14:paraId="1BD49DDC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 xml:space="preserve">doświadczenie powyżej   4 – 5 lat </w:t>
      </w:r>
      <w:bookmarkStart w:id="2" w:name="_Hlk116637438"/>
      <w:r w:rsidRPr="00FC047B">
        <w:rPr>
          <w:rFonts w:ascii="Calibri Light" w:eastAsia="Calibri" w:hAnsi="Calibri Light" w:cs="Calibri Light"/>
          <w:lang w:eastAsia="en-US"/>
        </w:rPr>
        <w:t xml:space="preserve">– </w:t>
      </w:r>
      <w:bookmarkEnd w:id="2"/>
      <w:r w:rsidRPr="00FC047B">
        <w:rPr>
          <w:rFonts w:ascii="Calibri Light" w:eastAsia="Calibri" w:hAnsi="Calibri Light" w:cs="Calibri Light"/>
          <w:lang w:eastAsia="en-US"/>
        </w:rPr>
        <w:t>5%</w:t>
      </w:r>
    </w:p>
    <w:p w14:paraId="46B8C5C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6 –  7 lat  –   10 %</w:t>
      </w:r>
    </w:p>
    <w:p w14:paraId="398860B9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8 –  9 lat   – 15 %</w:t>
      </w:r>
    </w:p>
    <w:p w14:paraId="3FF37598" w14:textId="21F965D7" w:rsid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powyżej 10  lat  – 20 %</w:t>
      </w:r>
    </w:p>
    <w:tbl>
      <w:tblPr>
        <w:tblStyle w:val="Tabela-Siatka"/>
        <w:tblW w:w="7974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1721"/>
        <w:gridCol w:w="1721"/>
      </w:tblGrid>
      <w:tr w:rsidR="00157A9B" w:rsidRPr="00FC047B" w14:paraId="2101C458" w14:textId="77777777" w:rsidTr="00157A9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759AC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580369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6987AA82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31DAB" w14:textId="7FE07685" w:rsidR="00157A9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Data uzyskania uprawnień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A5357D" w14:textId="3E750AFB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157A9B" w:rsidRPr="00FC047B" w14:paraId="07DEE7C3" w14:textId="77777777" w:rsidTr="00157A9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25D4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555" w14:textId="77777777" w:rsidR="00157A9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762941" w14:textId="7149CE39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5CD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63" w14:textId="630604D5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7C4BD19" w14:textId="77777777" w:rsidR="00157A9B" w:rsidRPr="00FC047B" w:rsidRDefault="00157A9B" w:rsidP="00157A9B">
      <w:pPr>
        <w:spacing w:after="200" w:line="276" w:lineRule="auto"/>
        <w:ind w:left="1440"/>
        <w:contextualSpacing/>
        <w:jc w:val="both"/>
        <w:rPr>
          <w:rFonts w:ascii="Calibri Light" w:eastAsia="Calibri" w:hAnsi="Calibri Light" w:cs="Calibri Light"/>
          <w:lang w:eastAsia="en-US"/>
        </w:rPr>
      </w:pPr>
    </w:p>
    <w:p w14:paraId="663FA9CF" w14:textId="77777777" w:rsidR="00735E8D" w:rsidRPr="00143ADB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  <w:highlight w:val="cyan"/>
        </w:rPr>
      </w:pPr>
    </w:p>
    <w:p w14:paraId="7E71D25B" w14:textId="553C2B1E" w:rsidR="00BB5809" w:rsidRPr="00FC047B" w:rsidRDefault="00401181" w:rsidP="001D0353">
      <w:pPr>
        <w:shd w:val="clear" w:color="auto" w:fill="D9D9D9" w:themeFill="background1" w:themeFillShade="D9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FC04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0DF55F52" w14:textId="77777777" w:rsidR="00AD06FC" w:rsidRPr="00AD06FC" w:rsidRDefault="00AD06FC" w:rsidP="00FC047B">
      <w:pPr>
        <w:numPr>
          <w:ilvl w:val="0"/>
          <w:numId w:val="43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AD06FC">
        <w:rPr>
          <w:rFonts w:ascii="Calibri Light" w:hAnsi="Calibri Light" w:cs="Calibri Light"/>
        </w:rPr>
        <w:t>O udzielenie niniejszego zamówienia mogą ubiegać się Wykonawcy, którzy spełniają następujące warunki:</w:t>
      </w:r>
    </w:p>
    <w:p w14:paraId="7B55070D" w14:textId="77777777" w:rsidR="00FC047B" w:rsidRPr="00FC047B" w:rsidRDefault="00FC047B" w:rsidP="00FC047B">
      <w:pPr>
        <w:numPr>
          <w:ilvl w:val="0"/>
          <w:numId w:val="45"/>
        </w:numPr>
        <w:spacing w:line="276" w:lineRule="auto"/>
        <w:ind w:left="1080"/>
        <w:contextualSpacing/>
        <w:jc w:val="both"/>
        <w:rPr>
          <w:rFonts w:ascii="Calibri Light" w:hAnsi="Calibri Light" w:cs="Calibri Light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 uprawnienia do wykonywania ww. działalności lub czynności:</w:t>
      </w:r>
    </w:p>
    <w:p w14:paraId="07FC6B32" w14:textId="7F2B73B1" w:rsidR="00FC047B" w:rsidRPr="00FC047B" w:rsidRDefault="00FC047B" w:rsidP="00FC047B">
      <w:pPr>
        <w:numPr>
          <w:ilvl w:val="0"/>
          <w:numId w:val="47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eastAsia="Calibri" w:hAnsi="Calibri Light" w:cs="Calibri Light"/>
          <w:color w:val="323232"/>
          <w:lang w:eastAsia="en-US"/>
        </w:rPr>
        <w:t xml:space="preserve">Wykonawca powinien do realizacji usługi zapewnić osobę posiadającą uprawnienia określone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w Rozporządzeniu Rady Ministrów z dnia 2 września 1997r. w sprawie służby i higieny pracy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(Dz.U z 1997r. NR 109, poz.704 z późn. </w:t>
      </w:r>
      <w:proofErr w:type="spellStart"/>
      <w:r w:rsidRPr="00FC047B">
        <w:rPr>
          <w:rFonts w:ascii="Calibri Light" w:eastAsia="Calibri" w:hAnsi="Calibri Light" w:cs="Calibri Light"/>
          <w:color w:val="323232"/>
          <w:lang w:eastAsia="en-US"/>
        </w:rPr>
        <w:t>zm</w:t>
      </w:r>
      <w:proofErr w:type="spellEnd"/>
      <w:r w:rsidRPr="00FC047B">
        <w:rPr>
          <w:rFonts w:ascii="Calibri Light" w:eastAsia="Calibri" w:hAnsi="Calibri Light" w:cs="Calibri Light"/>
          <w:color w:val="323232"/>
          <w:lang w:eastAsia="en-US"/>
        </w:rPr>
        <w:t>)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2581"/>
      </w:tblGrid>
      <w:tr w:rsidR="00FC047B" w:rsidRPr="00FC047B" w14:paraId="7E2B5328" w14:textId="77777777" w:rsidTr="00FC047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2FB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B6875" w14:textId="4D40919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18631657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C62C" w14:textId="4064A48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FC047B" w:rsidRPr="00FC047B" w14:paraId="4F43AB7D" w14:textId="77777777" w:rsidTr="00FC04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2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1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94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16DE053" w14:textId="6BDD2B71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922171B" w14:textId="6413624A" w:rsidR="00157A9B" w:rsidRPr="00FC047B" w:rsidRDefault="00FC047B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*</w:t>
      </w:r>
      <w:r w:rsidRPr="00FC047B">
        <w:rPr>
          <w:rFonts w:ascii="Calibri Light" w:hAnsi="Calibri Light" w:cs="Calibri Light"/>
          <w:i/>
          <w:iCs/>
        </w:rPr>
        <w:t>( należy d</w:t>
      </w:r>
      <w:r>
        <w:rPr>
          <w:rFonts w:ascii="Calibri Light" w:hAnsi="Calibri Light" w:cs="Calibri Light"/>
          <w:i/>
          <w:iCs/>
        </w:rPr>
        <w:t>o</w:t>
      </w:r>
      <w:r w:rsidRPr="00FC047B">
        <w:rPr>
          <w:rFonts w:ascii="Calibri Light" w:hAnsi="Calibri Light" w:cs="Calibri Light"/>
          <w:i/>
          <w:iCs/>
        </w:rPr>
        <w:t xml:space="preserve"> oferty dołączyć skan uprawnień)</w:t>
      </w:r>
    </w:p>
    <w:p w14:paraId="79A91F2C" w14:textId="7DEE07C0" w:rsidR="00FC047B" w:rsidRPr="00FC047B" w:rsidRDefault="00FC047B" w:rsidP="00FC047B">
      <w:pPr>
        <w:numPr>
          <w:ilvl w:val="0"/>
          <w:numId w:val="45"/>
        </w:numPr>
        <w:autoSpaceDE w:val="0"/>
        <w:autoSpaceDN w:val="0"/>
        <w:adjustRightInd w:val="0"/>
        <w:ind w:left="1428"/>
        <w:rPr>
          <w:rFonts w:ascii="Calibri Light" w:hAnsi="Calibri Light" w:cs="Calibri Light"/>
          <w:color w:val="000000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</w:t>
      </w:r>
      <w:r>
        <w:rPr>
          <w:rFonts w:ascii="Calibri Light" w:hAnsi="Calibri Light" w:cs="Calibri Light"/>
          <w:color w:val="000000"/>
          <w:u w:val="single"/>
        </w:rPr>
        <w:t xml:space="preserve"> </w:t>
      </w:r>
      <w:r w:rsidRPr="00FC047B">
        <w:rPr>
          <w:rFonts w:ascii="Calibri Light" w:hAnsi="Calibri Light" w:cs="Calibri Light"/>
          <w:color w:val="000000"/>
          <w:u w:val="single"/>
        </w:rPr>
        <w:t xml:space="preserve">wiedzę i doświadczenie niezbędne do wykonania zamówienia: </w:t>
      </w:r>
    </w:p>
    <w:p w14:paraId="5C93F06D" w14:textId="204BFEC5" w:rsidR="00FC047B" w:rsidRPr="00FC047B" w:rsidRDefault="00FC047B" w:rsidP="00FC047B">
      <w:pPr>
        <w:numPr>
          <w:ilvl w:val="0"/>
          <w:numId w:val="46"/>
        </w:numPr>
        <w:spacing w:line="276" w:lineRule="auto"/>
        <w:ind w:left="1428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</w:t>
      </w:r>
      <w:r w:rsidRPr="00FC047B">
        <w:rPr>
          <w:rFonts w:ascii="Calibri Light" w:hAnsi="Calibri Light" w:cs="Calibri Light"/>
          <w:b/>
          <w:bCs/>
        </w:rPr>
        <w:t xml:space="preserve">wykonywał ca najmniej </w:t>
      </w:r>
      <w:r w:rsidR="00157A9B">
        <w:rPr>
          <w:rFonts w:ascii="Calibri Light" w:hAnsi="Calibri Light" w:cs="Calibri Light"/>
          <w:b/>
          <w:bCs/>
        </w:rPr>
        <w:t>3</w:t>
      </w:r>
      <w:r w:rsidRPr="00FC047B">
        <w:rPr>
          <w:rFonts w:ascii="Calibri Light" w:hAnsi="Calibri Light" w:cs="Calibri Light"/>
          <w:b/>
          <w:bCs/>
        </w:rPr>
        <w:t xml:space="preserve"> usługi polegające na kompleksowym nadzorze BHP,</w:t>
      </w:r>
      <w:r w:rsidRPr="00FC047B">
        <w:rPr>
          <w:rFonts w:ascii="Calibri Light" w:hAnsi="Calibri Light" w:cs="Calibri Light"/>
        </w:rPr>
        <w:t xml:space="preserve"> wykonane na podstawie odrębnej umowy każda wraz z podaniem ich wartości, przedmiotu, dat wykonania i podmiotów na rzecz których usługi zostały wykonane oraz załączeniem dowodów, czy zostały lub są wykonywane należycie;</w:t>
      </w:r>
    </w:p>
    <w:p w14:paraId="327B7624" w14:textId="77777777" w:rsidR="00FC047B" w:rsidRPr="00FC047B" w:rsidRDefault="00FC047B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FC047B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FC047B" w:rsidRPr="00143ADB" w14:paraId="0BBEEDC7" w14:textId="77777777" w:rsidTr="00FC047B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B796D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E2C14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155DE12C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409A9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6678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FC047B" w:rsidRPr="00143ADB" w14:paraId="37AC17DB" w14:textId="77777777" w:rsidTr="00FC047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2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6F0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1B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36A0C1" w14:textId="473134D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3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466EB3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01C036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DBB4DE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7B46F19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85556" w14:textId="2A7077E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5DE837C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E24117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5B5A552D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382820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290C9DED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0C328DA" w14:textId="2016E2EF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A02F2A9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CC0B391" w14:textId="0834751D" w:rsidR="0017422C" w:rsidRPr="00AD06FC" w:rsidRDefault="00954F11" w:rsidP="001D0353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2EA8A70A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Oświadczam/y, że uważam/y się związani ofertą na okres </w:t>
      </w:r>
      <w:r w:rsidR="007426D2">
        <w:rPr>
          <w:rFonts w:asciiTheme="majorHAnsi" w:eastAsiaTheme="minorHAnsi" w:hAnsiTheme="majorHAnsi" w:cstheme="majorHAnsi"/>
          <w:lang w:eastAsia="en-US"/>
        </w:rPr>
        <w:t>5</w:t>
      </w:r>
      <w:r w:rsidRPr="006802F8">
        <w:rPr>
          <w:rFonts w:asciiTheme="majorHAnsi" w:eastAsiaTheme="minorHAnsi" w:hAnsiTheme="majorHAnsi" w:cstheme="majorHAnsi"/>
          <w:lang w:eastAsia="en-US"/>
        </w:rPr>
        <w:t>0 dni od dnia upływu terminu składania ofert.</w:t>
      </w:r>
    </w:p>
    <w:p w14:paraId="35528152" w14:textId="40F49069" w:rsidR="00034D86" w:rsidRDefault="006802F8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>
        <w:rPr>
          <w:rFonts w:asciiTheme="majorHAnsi" w:eastAsiaTheme="minorHAnsi" w:hAnsiTheme="majorHAnsi" w:cstheme="majorHAnsi"/>
          <w:lang w:eastAsia="en-US"/>
        </w:rPr>
        <w:br/>
      </w:r>
      <w:r w:rsidR="00E33A6D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4BC097D9" w14:textId="63444AD2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3FF491F5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zam</w:t>
      </w:r>
      <w:r w:rsidR="006354BD">
        <w:rPr>
          <w:rFonts w:asciiTheme="majorHAnsi" w:eastAsiaTheme="minorHAnsi" w:hAnsiTheme="majorHAnsi" w:cstheme="majorHAnsi"/>
          <w:lang w:eastAsia="en-US"/>
        </w:rPr>
        <w:t>ó</w:t>
      </w:r>
      <w:r>
        <w:rPr>
          <w:rFonts w:asciiTheme="majorHAnsi" w:eastAsiaTheme="minorHAnsi" w:hAnsiTheme="majorHAnsi" w:cstheme="majorHAnsi"/>
          <w:lang w:eastAsia="en-US"/>
        </w:rPr>
        <w:t>wienia w terminach i na warunkach określonych w  zapytaniu ofertowym.</w:t>
      </w:r>
    </w:p>
    <w:p w14:paraId="09995CCB" w14:textId="24C72FD9" w:rsidR="00E33A6D" w:rsidRPr="006802F8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</w:t>
      </w:r>
      <w:r w:rsidR="00EC7CB8">
        <w:rPr>
          <w:rFonts w:asciiTheme="majorHAnsi" w:eastAsiaTheme="minorHAnsi" w:hAnsiTheme="majorHAnsi" w:cstheme="majorHAnsi"/>
          <w:lang w:eastAsia="en-US"/>
        </w:rPr>
        <w:t>,</w:t>
      </w:r>
      <w:r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.</w:t>
      </w:r>
    </w:p>
    <w:p w14:paraId="136C0881" w14:textId="23C90F88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AD06FC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1D0353">
      <w:pPr>
        <w:shd w:val="clear" w:color="auto" w:fill="D9D9D9" w:themeFill="background1" w:themeFillShade="D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3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3"/>
    <w:p w14:paraId="78A511FD" w14:textId="31F4B5EA" w:rsidR="0017422C" w:rsidRPr="00AD06FC" w:rsidRDefault="00954F11" w:rsidP="001D0353">
      <w:pPr>
        <w:shd w:val="clear" w:color="auto" w:fill="D9D9D9" w:themeFill="background1" w:themeFillShade="D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AD06FC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Pr="00AD06F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69A77DF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4CC" w14:textId="77777777" w:rsidR="00902B27" w:rsidRDefault="00902B27" w:rsidP="00E428D7">
      <w:r>
        <w:separator/>
      </w:r>
    </w:p>
  </w:endnote>
  <w:endnote w:type="continuationSeparator" w:id="0">
    <w:p w14:paraId="57FA94A4" w14:textId="77777777" w:rsidR="00902B27" w:rsidRDefault="00902B2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C34" w14:textId="77777777" w:rsidR="00902B27" w:rsidRDefault="00902B27" w:rsidP="00E428D7">
      <w:r>
        <w:separator/>
      </w:r>
    </w:p>
  </w:footnote>
  <w:footnote w:type="continuationSeparator" w:id="0">
    <w:p w14:paraId="43969360" w14:textId="77777777" w:rsidR="00902B27" w:rsidRDefault="00902B2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6515EA15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6354BD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1D0353">
      <w:rPr>
        <w:rFonts w:ascii="Calibri" w:hAnsi="Calibri"/>
        <w:b/>
        <w:bCs/>
        <w:sz w:val="16"/>
        <w:szCs w:val="16"/>
      </w:rPr>
      <w:t>44</w:t>
    </w:r>
    <w:r w:rsidR="006354BD">
      <w:rPr>
        <w:rFonts w:ascii="Calibri" w:hAnsi="Calibri"/>
        <w:b/>
        <w:bCs/>
        <w:sz w:val="16"/>
        <w:szCs w:val="16"/>
      </w:rPr>
      <w:t>/202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628"/>
    <w:multiLevelType w:val="hybridMultilevel"/>
    <w:tmpl w:val="C3A4F9EC"/>
    <w:lvl w:ilvl="0" w:tplc="A07AD1AC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3052"/>
    <w:multiLevelType w:val="hybridMultilevel"/>
    <w:tmpl w:val="050C04F8"/>
    <w:lvl w:ilvl="0" w:tplc="08F2A880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40903"/>
    <w:multiLevelType w:val="hybridMultilevel"/>
    <w:tmpl w:val="79DA2770"/>
    <w:lvl w:ilvl="0" w:tplc="5EC419F4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69"/>
    <w:multiLevelType w:val="hybridMultilevel"/>
    <w:tmpl w:val="E0BAE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C2FBE"/>
    <w:multiLevelType w:val="hybridMultilevel"/>
    <w:tmpl w:val="AC7A5A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4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5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8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4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40"/>
  </w:num>
  <w:num w:numId="28" w16cid:durableId="840699153">
    <w:abstractNumId w:val="39"/>
  </w:num>
  <w:num w:numId="29" w16cid:durableId="280383141">
    <w:abstractNumId w:val="23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10"/>
  </w:num>
  <w:num w:numId="38" w16cid:durableId="1149437890">
    <w:abstractNumId w:val="20"/>
  </w:num>
  <w:num w:numId="39" w16cid:durableId="1778675657">
    <w:abstractNumId w:val="27"/>
  </w:num>
  <w:num w:numId="40" w16cid:durableId="1437360581">
    <w:abstractNumId w:val="41"/>
  </w:num>
  <w:num w:numId="41" w16cid:durableId="1575310018">
    <w:abstractNumId w:val="35"/>
  </w:num>
  <w:num w:numId="42" w16cid:durableId="1113476670">
    <w:abstractNumId w:val="28"/>
  </w:num>
  <w:num w:numId="43" w16cid:durableId="1810708842">
    <w:abstractNumId w:val="9"/>
  </w:num>
  <w:num w:numId="44" w16cid:durableId="170802488">
    <w:abstractNumId w:val="29"/>
  </w:num>
  <w:num w:numId="45" w16cid:durableId="630330061">
    <w:abstractNumId w:val="16"/>
  </w:num>
  <w:num w:numId="46" w16cid:durableId="2054038681">
    <w:abstractNumId w:val="38"/>
  </w:num>
  <w:num w:numId="47" w16cid:durableId="1247226885">
    <w:abstractNumId w:val="17"/>
  </w:num>
  <w:num w:numId="48" w16cid:durableId="1801681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822A2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1D0353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354BD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426D2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11</cp:revision>
  <cp:lastPrinted>2022-11-03T12:16:00Z</cp:lastPrinted>
  <dcterms:created xsi:type="dcterms:W3CDTF">2022-10-14T11:45:00Z</dcterms:created>
  <dcterms:modified xsi:type="dcterms:W3CDTF">2023-12-11T11:04:00Z</dcterms:modified>
</cp:coreProperties>
</file>